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958CB" w:rsidRPr="000D63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7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D3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3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11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1D49D8" w:rsidRDefault="00273A4C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7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00A3" w:rsidRDefault="005700A3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Default="000D63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сосов на горячую воду в подвале дома с целью улучшения качества горячего водоснабжения.</w:t>
            </w:r>
          </w:p>
          <w:p w:rsidR="000D6348" w:rsidRDefault="000D6348" w:rsidP="000D6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.</w:t>
            </w:r>
          </w:p>
          <w:p w:rsidR="000D20EF" w:rsidRPr="00DF5AEE" w:rsidRDefault="000D20E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B958CB" w:rsidRDefault="00B958CB" w:rsidP="00B958CB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</w:t>
            </w:r>
            <w:r w:rsidR="0027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700A3" w:rsidRDefault="00B958CB" w:rsidP="005700A3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5700A3" w:rsidRDefault="005700A3" w:rsidP="005700A3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</w:p>
          <w:p w:rsidR="005700A3" w:rsidRDefault="005700A3" w:rsidP="005700A3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     </w:t>
            </w:r>
          </w:p>
          <w:p w:rsidR="000D6348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  <w:p w:rsidR="000D6348" w:rsidRDefault="000D6348" w:rsidP="000D6348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</w:p>
          <w:p w:rsidR="000D6348" w:rsidRDefault="000D6348" w:rsidP="000D6348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     </w:t>
            </w:r>
          </w:p>
          <w:p w:rsidR="005700A3" w:rsidRPr="000D6348" w:rsidRDefault="000D6348" w:rsidP="000D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992" w:type="dxa"/>
          </w:tcPr>
          <w:p w:rsidR="00AE107F" w:rsidRPr="005700A3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5700A3" w:rsidRDefault="001D49D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5700A3" w:rsidRDefault="005700A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F396D" w:rsidRPr="005700A3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5700A3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Pr="005700A3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5700A3" w:rsidRDefault="000D20EF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5700A3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A3" w:rsidRDefault="007E4DF1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20EF" w:rsidRP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D20EF" w:rsidRP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700A3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DF1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E4DF1" w:rsidRDefault="007E4DF1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DF1" w:rsidRDefault="007E4DF1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5700A3" w:rsidRDefault="007E4DF1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5700A3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5700A3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7E4DF1" w:rsidRDefault="007E4DF1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5</w:t>
            </w:r>
          </w:p>
          <w:p w:rsidR="0023413A" w:rsidRPr="005700A3" w:rsidRDefault="0023413A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Pr="005700A3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A3" w:rsidRDefault="000D20EF" w:rsidP="000D20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3A4C" w:rsidRP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700A3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348" w:rsidRDefault="007E4DF1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  <w:p w:rsidR="000D6348" w:rsidRDefault="000D6348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348" w:rsidRDefault="000D6348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2D" w:rsidRPr="005700A3" w:rsidRDefault="005700A3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0D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E107F" w:rsidRPr="005700A3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4BA" w:rsidRPr="005700A3" w:rsidRDefault="005334BA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D66" w:rsidRPr="005700A3" w:rsidRDefault="007E4DF1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0 875,30</w:t>
            </w:r>
          </w:p>
          <w:p w:rsidR="00AE107F" w:rsidRPr="005700A3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5700A3" w:rsidRDefault="006043B8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700A3" w:rsidRDefault="007E4DF1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73A4C" w:rsidRP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5700A3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348" w:rsidRDefault="007E4DF1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90,72</w:t>
            </w:r>
          </w:p>
          <w:p w:rsidR="000D6348" w:rsidRDefault="000D6348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348" w:rsidRDefault="000D6348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5700A3" w:rsidRDefault="007E4DF1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8</w:t>
            </w: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273A4C" w:rsidRDefault="00AE10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8C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5007" w:rsidRPr="00244D81" w:rsidRDefault="003D50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3B8" w:rsidRDefault="006043B8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7E4DF1" w:rsidRDefault="006043B8" w:rsidP="007E4DF1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A4C" w:rsidRPr="00273A4C" w:rsidRDefault="00273A4C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Pr="00446787" w:rsidRDefault="007413FE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7E4DF1" w:rsidRDefault="001D49D8" w:rsidP="00446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73507D" w:rsidTr="0023413A">
        <w:tc>
          <w:tcPr>
            <w:tcW w:w="4254" w:type="dxa"/>
          </w:tcPr>
          <w:p w:rsidR="00ED51B5" w:rsidRPr="00652D43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3B8" w:rsidRPr="00652D43" w:rsidRDefault="006043B8" w:rsidP="00652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6043B8" w:rsidRDefault="00ED51B5" w:rsidP="0060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60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43" w:rsidRPr="006043B8" w:rsidRDefault="00652D43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11CAF" w:rsidRPr="00511CAF" w:rsidRDefault="00511CA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405" w:rsidRDefault="00570405" w:rsidP="00604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E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55F" w:rsidRPr="00570405" w:rsidRDefault="00D0155F" w:rsidP="0057040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405" w:rsidRDefault="00570405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70405" w:rsidRDefault="00EE5851" w:rsidP="00570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70405" w:rsidRDefault="00EE5851" w:rsidP="00570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E4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января 2020г. по "31" января 2020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9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875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E4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0 копеек (Сорок тысяч восемьсот семьдесят пять рублей 30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E4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</w:t>
      </w:r>
      <w:r w:rsidR="0064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7E4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575 рублей 30</w:t>
      </w:r>
      <w:r w:rsidR="00641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</w:t>
      </w:r>
      <w:r w:rsidR="007E4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орок тысяч пятьсот семьдесят пять рублей 30</w:t>
      </w:r>
      <w:r w:rsidR="001F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45B7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D20EF"/>
    <w:rsid w:val="000D6348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3159D"/>
    <w:rsid w:val="00141A53"/>
    <w:rsid w:val="001530EA"/>
    <w:rsid w:val="00161D26"/>
    <w:rsid w:val="00164D73"/>
    <w:rsid w:val="00165F05"/>
    <w:rsid w:val="00177DB0"/>
    <w:rsid w:val="00181FDA"/>
    <w:rsid w:val="001A210C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1F5964"/>
    <w:rsid w:val="00203AC5"/>
    <w:rsid w:val="00204064"/>
    <w:rsid w:val="00211328"/>
    <w:rsid w:val="00211E4B"/>
    <w:rsid w:val="0023413A"/>
    <w:rsid w:val="00242252"/>
    <w:rsid w:val="00244D81"/>
    <w:rsid w:val="00255CEA"/>
    <w:rsid w:val="002560AF"/>
    <w:rsid w:val="00272C84"/>
    <w:rsid w:val="00273A4C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33FE2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05D7F"/>
    <w:rsid w:val="00414F56"/>
    <w:rsid w:val="004150C7"/>
    <w:rsid w:val="00420C21"/>
    <w:rsid w:val="00422F4E"/>
    <w:rsid w:val="004245F2"/>
    <w:rsid w:val="00442D1B"/>
    <w:rsid w:val="0044408A"/>
    <w:rsid w:val="00446787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D3A4F"/>
    <w:rsid w:val="004E109E"/>
    <w:rsid w:val="004E2794"/>
    <w:rsid w:val="004E48EC"/>
    <w:rsid w:val="004E53C1"/>
    <w:rsid w:val="004F698B"/>
    <w:rsid w:val="005001D4"/>
    <w:rsid w:val="00505463"/>
    <w:rsid w:val="00506367"/>
    <w:rsid w:val="00511CAF"/>
    <w:rsid w:val="00514B6A"/>
    <w:rsid w:val="00524875"/>
    <w:rsid w:val="005316B0"/>
    <w:rsid w:val="005334BA"/>
    <w:rsid w:val="00541B83"/>
    <w:rsid w:val="00546CAF"/>
    <w:rsid w:val="00546DA2"/>
    <w:rsid w:val="005700A3"/>
    <w:rsid w:val="00570405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043B8"/>
    <w:rsid w:val="006175A8"/>
    <w:rsid w:val="00633685"/>
    <w:rsid w:val="00640884"/>
    <w:rsid w:val="006411FD"/>
    <w:rsid w:val="006518F0"/>
    <w:rsid w:val="00652D43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4E26"/>
    <w:rsid w:val="006D7743"/>
    <w:rsid w:val="00700421"/>
    <w:rsid w:val="0072188E"/>
    <w:rsid w:val="00725BE4"/>
    <w:rsid w:val="00727288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C30DF"/>
    <w:rsid w:val="007D3592"/>
    <w:rsid w:val="007D43DE"/>
    <w:rsid w:val="007D4F33"/>
    <w:rsid w:val="007E0405"/>
    <w:rsid w:val="007E4DF1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B671B"/>
    <w:rsid w:val="008C3C64"/>
    <w:rsid w:val="008C3F53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10D6"/>
    <w:rsid w:val="009A2050"/>
    <w:rsid w:val="009B2B05"/>
    <w:rsid w:val="009B59A3"/>
    <w:rsid w:val="009D72EF"/>
    <w:rsid w:val="009F43BF"/>
    <w:rsid w:val="00A13658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97BA6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1770"/>
    <w:rsid w:val="00B94742"/>
    <w:rsid w:val="00B958CB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94F90"/>
    <w:rsid w:val="00CA183C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A3E3A"/>
    <w:rsid w:val="00DA4DD1"/>
    <w:rsid w:val="00DA75D1"/>
    <w:rsid w:val="00DC1506"/>
    <w:rsid w:val="00DE301C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A699F"/>
    <w:rsid w:val="00EC2E8C"/>
    <w:rsid w:val="00ED51B5"/>
    <w:rsid w:val="00ED7D67"/>
    <w:rsid w:val="00EE1BCF"/>
    <w:rsid w:val="00EE5851"/>
    <w:rsid w:val="00EF4198"/>
    <w:rsid w:val="00EF4871"/>
    <w:rsid w:val="00EF4A28"/>
    <w:rsid w:val="00EF6710"/>
    <w:rsid w:val="00EF7DB4"/>
    <w:rsid w:val="00F268F5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1243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6</cp:revision>
  <cp:lastPrinted>2020-03-16T11:05:00Z</cp:lastPrinted>
  <dcterms:created xsi:type="dcterms:W3CDTF">2016-08-30T08:09:00Z</dcterms:created>
  <dcterms:modified xsi:type="dcterms:W3CDTF">2020-03-16T11:06:00Z</dcterms:modified>
</cp:coreProperties>
</file>